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CA3E" w14:textId="283B9B76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B90276">
        <w:rPr>
          <w:rStyle w:val="tytuinformacjiZnak"/>
        </w:rPr>
        <w:t xml:space="preserve">w </w:t>
      </w:r>
      <w:r w:rsidR="0092440C">
        <w:rPr>
          <w:rStyle w:val="tytuinformacjiZnak"/>
        </w:rPr>
        <w:t>lutym</w:t>
      </w:r>
      <w:r w:rsidR="007C7E5F">
        <w:rPr>
          <w:rStyle w:val="tytuinformacjiZnak"/>
        </w:rPr>
        <w:t xml:space="preserve"> 2025</w:t>
      </w:r>
      <w:r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7F3E1489" w:rsidR="00610FDE" w:rsidRPr="00610FDE" w:rsidRDefault="00443268" w:rsidP="006A733B">
      <w:pPr>
        <w:pStyle w:val="Lead"/>
        <w:spacing w:before="600" w:after="960" w:line="240" w:lineRule="exact"/>
      </w:pPr>
      <w:r w:rsidRPr="00F37172"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555C6998">
                <wp:simplePos x="0" y="0"/>
                <wp:positionH relativeFrom="page">
                  <wp:posOffset>5735955</wp:posOffset>
                </wp:positionH>
                <wp:positionV relativeFrom="paragraph">
                  <wp:posOffset>6051</wp:posOffset>
                </wp:positionV>
                <wp:extent cx="1574358" cy="1137037"/>
                <wp:effectExtent l="0" t="0" r="0" b="6350"/>
                <wp:wrapNone/>
                <wp:docPr id="9" name="Pole tekstowe 2" descr="Na koniec lutego 2025 r. udział cudzoziemców w ogólnej liczbie wykonujących pracę wyniósł 6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2EC1AA0E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lutego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>w ogólnej liczbie wykonujących pracę wyniósł 6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lutego 2025 r. udział cudzoziemców w ogólnej liczbie wykonujących pracę wyniósł 6,4%" style="position:absolute;margin-left:451.65pt;margin-top:.5pt;width:123.95pt;height:89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" filled="f" stroked="f">
                <v:textbox>
                  <w:txbxContent>
                    <w:p w14:paraId="6390D26C" w14:textId="2EC1AA0E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lutego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>w ogólnej liczbie wykonujących pracę wyniósł 6,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72"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6CC3B35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057,4 tysięcy liczba cudzoziemców wykonujących pracę w Polsce według stanu na 28 lutego 2025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667FB07C" w:rsidR="004A0821" w:rsidRPr="00D27572" w:rsidRDefault="0092440C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244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57,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A0821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4A0821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>
                              <w:rPr>
                                <w:rStyle w:val="OpiswskanikaZnak"/>
                              </w:rPr>
                              <w:br/>
                              <w:t>na 28 lutego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057,4 tysięcy liczba cudzoziemców wykonujących pracę w Polsce według stanu na 28 lutego 2025 roku&#10;&#10;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" fillcolor="#522398" stroked="f">
                <v:stroke joinstyle="miter"/>
                <v:textbox>
                  <w:txbxContent>
                    <w:p w14:paraId="17E34BF5" w14:textId="667FB07C" w:rsidR="004A0821" w:rsidRPr="00D27572" w:rsidRDefault="0092440C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244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57,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A0821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4A0821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>
                        <w:rPr>
                          <w:rStyle w:val="OpiswskanikaZnak"/>
                        </w:rPr>
                        <w:t xml:space="preserve">acę w Polsce według stanu </w:t>
                      </w:r>
                      <w:r>
                        <w:rPr>
                          <w:rStyle w:val="OpiswskanikaZnak"/>
                        </w:rPr>
                        <w:br/>
                        <w:t>na 28 lutego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>
        <w:rPr>
          <w:spacing w:val="-2"/>
        </w:rPr>
        <w:t xml:space="preserve">W ostatnim dniu </w:t>
      </w:r>
      <w:r w:rsidR="00FF211B">
        <w:rPr>
          <w:spacing w:val="-2"/>
        </w:rPr>
        <w:t>lutego</w:t>
      </w:r>
      <w:r w:rsidR="00DA5069">
        <w:rPr>
          <w:spacing w:val="-2"/>
        </w:rPr>
        <w:t xml:space="preserve"> 2025 r. pracę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Polsce wykonywało </w:t>
      </w:r>
      <w:r w:rsidR="00FF211B" w:rsidRPr="00FF211B">
        <w:rPr>
          <w:spacing w:val="-2"/>
        </w:rPr>
        <w:t>1057,4</w:t>
      </w:r>
      <w:r w:rsidR="00FF211B">
        <w:rPr>
          <w:spacing w:val="-2"/>
        </w:rPr>
        <w:t xml:space="preserve"> </w:t>
      </w:r>
      <w:r w:rsidR="00DA5069">
        <w:rPr>
          <w:spacing w:val="-2"/>
        </w:rPr>
        <w:t xml:space="preserve">tys. cudzoziemców, tj. </w:t>
      </w:r>
      <w:r w:rsidR="00FF211B" w:rsidRPr="00FF211B">
        <w:rPr>
          <w:color w:val="000000" w:themeColor="text1"/>
          <w:spacing w:val="-2"/>
        </w:rPr>
        <w:t>o 5,3</w:t>
      </w:r>
      <w:r w:rsidR="00DA5069" w:rsidRPr="00FF211B">
        <w:rPr>
          <w:color w:val="000000" w:themeColor="text1"/>
          <w:spacing w:val="-2"/>
        </w:rPr>
        <w:t xml:space="preserve">% więcej </w:t>
      </w:r>
      <w:r w:rsidR="00DA5069">
        <w:rPr>
          <w:spacing w:val="-2"/>
        </w:rPr>
        <w:t xml:space="preserve">niż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</w:t>
      </w:r>
      <w:r w:rsidR="004B2683">
        <w:rPr>
          <w:spacing w:val="-2"/>
        </w:rPr>
        <w:t>lutym</w:t>
      </w:r>
      <w:r w:rsidR="00DA5069">
        <w:rPr>
          <w:spacing w:val="-2"/>
        </w:rPr>
        <w:t xml:space="preserve"> 2024 r. W porównaniu do poprzedniego miesiąca ich liczba </w:t>
      </w:r>
      <w:r w:rsidR="00FF211B" w:rsidRPr="00D05AE2">
        <w:t>zwiększyła się o 1,2</w:t>
      </w:r>
      <w:r w:rsidR="00DA5069" w:rsidRPr="00D05AE2">
        <w:t>%.</w:t>
      </w:r>
    </w:p>
    <w:p w14:paraId="0EC41583" w14:textId="1379E9B5" w:rsidR="00DE30F9" w:rsidRDefault="00A424A4" w:rsidP="00AF7B68">
      <w:pPr>
        <w:pStyle w:val="Lead"/>
        <w:spacing w:before="120"/>
        <w:rPr>
          <w:b w:val="0"/>
        </w:rPr>
      </w:pPr>
      <w:r w:rsidRPr="00A30A70">
        <w:rPr>
          <w:b w:val="0"/>
        </w:rPr>
        <w:t>W analizowanej populacji cudzoziemców większość stanowili mężczyźni</w:t>
      </w:r>
      <w:r w:rsidR="00C90092" w:rsidRPr="00A30A70">
        <w:rPr>
          <w:b w:val="0"/>
        </w:rPr>
        <w:t xml:space="preserve"> </w:t>
      </w:r>
      <w:r w:rsidR="00D93C3D" w:rsidRPr="00A30A70">
        <w:rPr>
          <w:b w:val="0"/>
        </w:rPr>
        <w:t>‒</w:t>
      </w:r>
      <w:r w:rsidR="00CC39FC" w:rsidRPr="00A30A70">
        <w:rPr>
          <w:b w:val="0"/>
        </w:rPr>
        <w:t xml:space="preserve"> ich udział wyniósł 59,8</w:t>
      </w:r>
      <w:r w:rsidR="00B7292E" w:rsidRPr="00A30A70">
        <w:rPr>
          <w:b w:val="0"/>
        </w:rPr>
        <w:t>% i było to o 0,</w:t>
      </w:r>
      <w:r w:rsidR="0037261E" w:rsidRPr="00A30A70">
        <w:rPr>
          <w:b w:val="0"/>
        </w:rPr>
        <w:t>3</w:t>
      </w:r>
      <w:r w:rsidR="00B7292E" w:rsidRPr="00A30A70">
        <w:rPr>
          <w:b w:val="0"/>
        </w:rPr>
        <w:t xml:space="preserve"> p. proc.</w:t>
      </w:r>
      <w:r w:rsidR="0037261E" w:rsidRPr="00A30A70">
        <w:rPr>
          <w:b w:val="0"/>
        </w:rPr>
        <w:t xml:space="preserve"> więcej niż w </w:t>
      </w:r>
      <w:r w:rsidR="00A30A70" w:rsidRPr="00A30A70">
        <w:rPr>
          <w:b w:val="0"/>
        </w:rPr>
        <w:t>lutym</w:t>
      </w:r>
      <w:r w:rsidR="00751004" w:rsidRPr="00A30A70">
        <w:rPr>
          <w:b w:val="0"/>
        </w:rPr>
        <w:t xml:space="preserve"> 2024</w:t>
      </w:r>
      <w:r w:rsidR="00A30A70" w:rsidRPr="00A30A70">
        <w:rPr>
          <w:b w:val="0"/>
        </w:rPr>
        <w:t xml:space="preserve"> r. i 0,1</w:t>
      </w:r>
      <w:r w:rsidR="00751004" w:rsidRPr="00A30A70">
        <w:rPr>
          <w:b w:val="0"/>
        </w:rPr>
        <w:t xml:space="preserve"> p. proc. w</w:t>
      </w:r>
      <w:r w:rsidR="0037261E" w:rsidRPr="00A30A70">
        <w:rPr>
          <w:b w:val="0"/>
        </w:rPr>
        <w:t xml:space="preserve">ięcej niż miesiąc wcześniej. </w:t>
      </w:r>
    </w:p>
    <w:p w14:paraId="6AFB59F5" w14:textId="5F283CD3" w:rsidR="0017626B" w:rsidRPr="0017626B" w:rsidRDefault="003C6AA9" w:rsidP="0017626B">
      <w:pPr>
        <w:autoSpaceDE w:val="0"/>
        <w:autoSpaceDN w:val="0"/>
        <w:spacing w:after="0" w:line="240" w:lineRule="auto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>W stosunku do lutego 2024</w:t>
      </w:r>
      <w:r w:rsidR="0017626B" w:rsidRPr="0017626B">
        <w:rPr>
          <w:noProof/>
          <w:szCs w:val="19"/>
          <w:lang w:eastAsia="pl-PL"/>
        </w:rPr>
        <w:t xml:space="preserve"> r. wśród cudzoziemców wykonujących pracę zwiększyła się zarówno liczba kobiet, ja</w:t>
      </w:r>
      <w:r>
        <w:rPr>
          <w:noProof/>
          <w:szCs w:val="19"/>
          <w:lang w:eastAsia="pl-PL"/>
        </w:rPr>
        <w:t>k i mężczyzn – odpowiednio o 4,4% i 5,8</w:t>
      </w:r>
      <w:r w:rsidR="0017626B" w:rsidRPr="0017626B">
        <w:rPr>
          <w:noProof/>
          <w:szCs w:val="19"/>
          <w:lang w:eastAsia="pl-PL"/>
        </w:rPr>
        <w:t xml:space="preserve">%. </w:t>
      </w:r>
      <w:r>
        <w:rPr>
          <w:noProof/>
          <w:szCs w:val="19"/>
          <w:lang w:eastAsia="pl-PL"/>
        </w:rPr>
        <w:t xml:space="preserve">W </w:t>
      </w:r>
      <w:r w:rsidR="00D0443C">
        <w:rPr>
          <w:noProof/>
          <w:szCs w:val="19"/>
          <w:lang w:eastAsia="pl-PL"/>
        </w:rPr>
        <w:t>porównaniu z</w:t>
      </w:r>
      <w:r w:rsidR="006362B5">
        <w:rPr>
          <w:noProof/>
          <w:szCs w:val="19"/>
          <w:lang w:eastAsia="pl-PL"/>
        </w:rPr>
        <w:t> </w:t>
      </w:r>
      <w:r>
        <w:rPr>
          <w:noProof/>
          <w:szCs w:val="19"/>
          <w:lang w:eastAsia="pl-PL"/>
        </w:rPr>
        <w:t>31</w:t>
      </w:r>
      <w:r w:rsidR="006362B5">
        <w:rPr>
          <w:noProof/>
          <w:szCs w:val="19"/>
          <w:lang w:eastAsia="pl-PL"/>
        </w:rPr>
        <w:t> </w:t>
      </w:r>
      <w:r>
        <w:rPr>
          <w:noProof/>
          <w:szCs w:val="19"/>
          <w:lang w:eastAsia="pl-PL"/>
        </w:rPr>
        <w:t>stycznia 2025</w:t>
      </w:r>
      <w:r w:rsidR="0017626B" w:rsidRPr="0017626B">
        <w:rPr>
          <w:noProof/>
          <w:szCs w:val="19"/>
          <w:lang w:eastAsia="pl-PL"/>
        </w:rPr>
        <w:t xml:space="preserve"> r. liczba kobiet zwiększyła się o </w:t>
      </w:r>
      <w:r>
        <w:rPr>
          <w:noProof/>
          <w:szCs w:val="19"/>
          <w:lang w:eastAsia="pl-PL"/>
        </w:rPr>
        <w:t>0,9 %, a liczba mężczyzn o 1,4</w:t>
      </w:r>
      <w:r w:rsidR="009C1DC7">
        <w:rPr>
          <w:noProof/>
          <w:szCs w:val="19"/>
          <w:lang w:eastAsia="pl-PL"/>
        </w:rPr>
        <w:t>%</w:t>
      </w:r>
      <w:r w:rsidR="004A0B5F">
        <w:rPr>
          <w:noProof/>
          <w:szCs w:val="19"/>
          <w:lang w:eastAsia="pl-PL"/>
        </w:rPr>
        <w:t>.</w:t>
      </w:r>
    </w:p>
    <w:p w14:paraId="042FCC24" w14:textId="046743AA" w:rsidR="0037261E" w:rsidRPr="00610FDE" w:rsidRDefault="0017626B" w:rsidP="00AF7B68">
      <w:pPr>
        <w:pStyle w:val="Lead"/>
        <w:spacing w:after="0" w:line="240" w:lineRule="exact"/>
        <w:rPr>
          <w:spacing w:val="-2"/>
        </w:rPr>
      </w:pPr>
      <w:r w:rsidRPr="006362B5">
        <w:t>W</w:t>
      </w:r>
      <w:r w:rsidR="0037261E" w:rsidRPr="00610FDE">
        <w:rPr>
          <w:spacing w:val="-2"/>
        </w:rPr>
        <w:t xml:space="preserve">ykres. 1. Dynamika liczby cudzoziemców </w:t>
      </w:r>
      <w:r w:rsidR="00060435" w:rsidRPr="00610FDE">
        <w:rPr>
          <w:spacing w:val="-2"/>
        </w:rPr>
        <w:t>wykonujących</w:t>
      </w:r>
      <w:r w:rsidR="0037261E" w:rsidRPr="00610FDE">
        <w:rPr>
          <w:spacing w:val="-2"/>
        </w:rPr>
        <w:t xml:space="preserve"> pracę </w:t>
      </w:r>
      <w:r w:rsidR="00751004" w:rsidRPr="00610FDE">
        <w:rPr>
          <w:spacing w:val="-2"/>
        </w:rPr>
        <w:t>w Polsce</w:t>
      </w:r>
      <w:r w:rsidR="00BF6CDD">
        <w:rPr>
          <w:spacing w:val="-2"/>
        </w:rPr>
        <w:t xml:space="preserve"> według płci</w:t>
      </w:r>
    </w:p>
    <w:p w14:paraId="0E16A560" w14:textId="089B7BFF" w:rsidR="006A733B" w:rsidRDefault="006362B5" w:rsidP="00E26121">
      <w:pPr>
        <w:pStyle w:val="Lead"/>
        <w:spacing w:before="0" w:after="0" w:line="240" w:lineRule="exact"/>
        <w:ind w:left="1049" w:hanging="142"/>
        <w:rPr>
          <w:b w:val="0"/>
          <w:spacing w:val="-2"/>
        </w:rPr>
      </w:pPr>
      <w:r>
        <w:drawing>
          <wp:anchor distT="0" distB="0" distL="114300" distR="114300" simplePos="0" relativeHeight="251927552" behindDoc="0" locked="0" layoutInCell="1" allowOverlap="1" wp14:anchorId="50DA61AD" wp14:editId="6075F1B3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082540" cy="2720340"/>
            <wp:effectExtent l="0" t="0" r="3810" b="3810"/>
            <wp:wrapSquare wrapText="bothSides"/>
            <wp:docPr id="15" name="Obraz 15" descr="Dane wskazują, że według stanu na 28 lutego 2025 roku liczba cudzoziemców wykonujących pracę zwiększyła się o 5,3% w stosunku do lutego poprzedniego roku. W stosunku do 31 stycznia 2025 roku wśród cudzoziemców wykonujacych pracę zwiększyła się zarówno liczba kobiet, jak i mężczyzn – odpowiednio o 0,9% i 1,4%. Natomiast w porównaniu do lutego 2024 roku liczba kobiet zwiększyła się o 4,4%, a liczba mężczyzn o 5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EB">
        <w:rPr>
          <w:b w:val="0"/>
          <w:spacing w:val="-2"/>
        </w:rPr>
        <w:t>02</w:t>
      </w:r>
      <w:r w:rsidR="0037261E" w:rsidRPr="00610FDE">
        <w:rPr>
          <w:b w:val="0"/>
          <w:spacing w:val="-2"/>
        </w:rPr>
        <w:t>.2024 = 100</w:t>
      </w:r>
    </w:p>
    <w:p w14:paraId="272696E3" w14:textId="1FC7EB89" w:rsidR="00B7292E" w:rsidRPr="00610FDE" w:rsidRDefault="00870D15" w:rsidP="006362B5">
      <w:pPr>
        <w:pStyle w:val="Lead"/>
        <w:spacing w:before="240"/>
        <w:rPr>
          <w:b w:val="0"/>
          <w:spacing w:val="-2"/>
        </w:rPr>
      </w:pPr>
      <w:r>
        <w:rPr>
          <w:b w:val="0"/>
        </w:rPr>
        <w:t>Według stanu na 28</w:t>
      </w:r>
      <w:r w:rsidR="00AF6AF7" w:rsidRPr="00610FDE">
        <w:rPr>
          <w:b w:val="0"/>
        </w:rPr>
        <w:t xml:space="preserve"> </w:t>
      </w:r>
      <w:r>
        <w:rPr>
          <w:b w:val="0"/>
        </w:rPr>
        <w:t>lutego</w:t>
      </w:r>
      <w:r w:rsidR="00AF6AF7" w:rsidRPr="00610FDE">
        <w:rPr>
          <w:b w:val="0"/>
        </w:rPr>
        <w:t xml:space="preserve"> 2025 r. wśród cudzoziemców wykonujących pracę </w:t>
      </w:r>
      <w:r w:rsidRPr="00870D15">
        <w:rPr>
          <w:b w:val="0"/>
        </w:rPr>
        <w:t>402,4</w:t>
      </w:r>
      <w:r w:rsidR="00911634">
        <w:rPr>
          <w:b w:val="0"/>
        </w:rPr>
        <w:t xml:space="preserve"> </w:t>
      </w:r>
      <w:r w:rsidR="0037261E" w:rsidRPr="00610FDE">
        <w:rPr>
          <w:b w:val="0"/>
        </w:rPr>
        <w:t>tys. osób realizowało wyłącznie umowy zlecenia i pokrewne</w:t>
      </w:r>
      <w:r w:rsidR="00AF6AF7" w:rsidRPr="00610FDE">
        <w:rPr>
          <w:b w:val="0"/>
        </w:rPr>
        <w:t xml:space="preserve">. </w:t>
      </w:r>
      <w:r w:rsidR="00911634" w:rsidRPr="00911634">
        <w:rPr>
          <w:b w:val="0"/>
        </w:rPr>
        <w:t>Było to o 4,7</w:t>
      </w:r>
      <w:r w:rsidR="00886BF4" w:rsidRPr="00911634">
        <w:rPr>
          <w:b w:val="0"/>
        </w:rPr>
        <w:t xml:space="preserve">% więcej niż w </w:t>
      </w:r>
      <w:r w:rsidR="00911634" w:rsidRPr="00911634">
        <w:rPr>
          <w:b w:val="0"/>
        </w:rPr>
        <w:t>lutym</w:t>
      </w:r>
      <w:r w:rsidR="00886BF4" w:rsidRPr="00911634">
        <w:rPr>
          <w:b w:val="0"/>
        </w:rPr>
        <w:t xml:space="preserve"> </w:t>
      </w:r>
      <w:r w:rsidR="006A733B" w:rsidRPr="00911634">
        <w:rPr>
          <w:b w:val="0"/>
        </w:rPr>
        <w:br/>
      </w:r>
      <w:r w:rsidR="00523FEB">
        <w:rPr>
          <w:b w:val="0"/>
        </w:rPr>
        <w:t>2024</w:t>
      </w:r>
      <w:r w:rsidR="00886BF4" w:rsidRPr="00911634">
        <w:rPr>
          <w:b w:val="0"/>
        </w:rPr>
        <w:t xml:space="preserve"> r</w:t>
      </w:r>
      <w:r w:rsidR="00886BF4" w:rsidRPr="00523FEB">
        <w:rPr>
          <w:b w:val="0"/>
        </w:rPr>
        <w:t xml:space="preserve">., </w:t>
      </w:r>
      <w:r w:rsidR="00911634" w:rsidRPr="00523FEB">
        <w:rPr>
          <w:b w:val="0"/>
        </w:rPr>
        <w:t>i 0,9</w:t>
      </w:r>
      <w:r w:rsidR="00886BF4" w:rsidRPr="00523FEB">
        <w:rPr>
          <w:b w:val="0"/>
        </w:rPr>
        <w:t xml:space="preserve">% </w:t>
      </w:r>
      <w:r w:rsidR="00911634" w:rsidRPr="00523FEB">
        <w:rPr>
          <w:b w:val="0"/>
        </w:rPr>
        <w:t>więcej</w:t>
      </w:r>
      <w:r w:rsidR="00886BF4" w:rsidRPr="00523FEB">
        <w:rPr>
          <w:b w:val="0"/>
        </w:rPr>
        <w:t xml:space="preserve"> niż miesiąc wcześniej.</w:t>
      </w:r>
    </w:p>
    <w:p w14:paraId="2332677C" w14:textId="5ECC4864" w:rsidR="00886BF4" w:rsidRPr="00610FDE" w:rsidRDefault="00A424A4" w:rsidP="00AF7B68">
      <w:pPr>
        <w:rPr>
          <w:szCs w:val="19"/>
        </w:rPr>
      </w:pPr>
      <w:r w:rsidRPr="00610FDE">
        <w:rPr>
          <w:szCs w:val="19"/>
        </w:rPr>
        <w:t xml:space="preserve">Najliczniejszą grupą obcokrajowców </w:t>
      </w:r>
      <w:r w:rsidR="00CB685D" w:rsidRPr="00610FDE">
        <w:rPr>
          <w:szCs w:val="19"/>
        </w:rPr>
        <w:t xml:space="preserve">wykonujących pracę </w:t>
      </w:r>
      <w:r w:rsidRPr="00610FDE">
        <w:rPr>
          <w:szCs w:val="19"/>
        </w:rPr>
        <w:t>w Polsc</w:t>
      </w:r>
      <w:r w:rsidR="00DC75A8" w:rsidRPr="00610FDE">
        <w:rPr>
          <w:szCs w:val="19"/>
        </w:rPr>
        <w:t>e byli obywatele Ukrainy. W</w:t>
      </w:r>
      <w:r w:rsidR="00F834BD">
        <w:rPr>
          <w:szCs w:val="19"/>
        </w:rPr>
        <w:t>edług stanu na 28</w:t>
      </w:r>
      <w:r w:rsidR="006720F9" w:rsidRPr="00610FDE">
        <w:rPr>
          <w:szCs w:val="19"/>
        </w:rPr>
        <w:t xml:space="preserve"> </w:t>
      </w:r>
      <w:r w:rsidR="00F834BD">
        <w:rPr>
          <w:szCs w:val="19"/>
        </w:rPr>
        <w:t>lutego</w:t>
      </w:r>
      <w:r w:rsidR="006720F9" w:rsidRPr="00610FDE">
        <w:rPr>
          <w:szCs w:val="19"/>
        </w:rPr>
        <w:t xml:space="preserve"> 2025 r. </w:t>
      </w:r>
      <w:r w:rsidR="006720F9" w:rsidRPr="00F834BD">
        <w:rPr>
          <w:color w:val="000000" w:themeColor="text1"/>
          <w:szCs w:val="19"/>
        </w:rPr>
        <w:t xml:space="preserve">było ich </w:t>
      </w:r>
      <w:r w:rsidR="00F834BD" w:rsidRPr="00F834BD">
        <w:rPr>
          <w:color w:val="000000" w:themeColor="text1"/>
          <w:szCs w:val="19"/>
        </w:rPr>
        <w:t xml:space="preserve">708,9 </w:t>
      </w:r>
      <w:r w:rsidRPr="00F834BD">
        <w:rPr>
          <w:color w:val="000000" w:themeColor="text1"/>
          <w:szCs w:val="19"/>
        </w:rPr>
        <w:t>tys.</w:t>
      </w:r>
      <w:r w:rsidR="00D4385E" w:rsidRPr="00F834BD">
        <w:rPr>
          <w:color w:val="000000" w:themeColor="text1"/>
          <w:szCs w:val="19"/>
        </w:rPr>
        <w:t xml:space="preserve">, tj. o </w:t>
      </w:r>
      <w:r w:rsidR="007F673C" w:rsidRPr="00F834BD">
        <w:rPr>
          <w:color w:val="000000" w:themeColor="text1"/>
          <w:szCs w:val="19"/>
        </w:rPr>
        <w:t>2,</w:t>
      </w:r>
      <w:r w:rsidR="00F834BD" w:rsidRPr="00F834BD">
        <w:rPr>
          <w:color w:val="000000" w:themeColor="text1"/>
          <w:szCs w:val="19"/>
        </w:rPr>
        <w:t>7</w:t>
      </w:r>
      <w:r w:rsidR="007F673C" w:rsidRPr="00F834BD">
        <w:rPr>
          <w:color w:val="000000" w:themeColor="text1"/>
          <w:szCs w:val="19"/>
        </w:rPr>
        <w:t xml:space="preserve">% </w:t>
      </w:r>
      <w:r w:rsidR="00D4385E" w:rsidRPr="00F834BD">
        <w:rPr>
          <w:color w:val="000000" w:themeColor="text1"/>
          <w:szCs w:val="19"/>
        </w:rPr>
        <w:t xml:space="preserve">więcej niż </w:t>
      </w:r>
      <w:r w:rsidR="00886BF4" w:rsidRPr="00F834BD">
        <w:rPr>
          <w:color w:val="000000" w:themeColor="text1"/>
          <w:szCs w:val="19"/>
        </w:rPr>
        <w:t xml:space="preserve">w analogicznym miesiącu poprzedniego roku </w:t>
      </w:r>
      <w:r w:rsidR="00F834BD">
        <w:rPr>
          <w:szCs w:val="19"/>
        </w:rPr>
        <w:t xml:space="preserve">oraz </w:t>
      </w:r>
      <w:r w:rsidR="00F834BD" w:rsidRPr="00523FEB">
        <w:rPr>
          <w:szCs w:val="19"/>
        </w:rPr>
        <w:t>więcej o 1,0</w:t>
      </w:r>
      <w:r w:rsidR="00682D2B" w:rsidRPr="00523FEB">
        <w:rPr>
          <w:szCs w:val="19"/>
        </w:rPr>
        <w:t xml:space="preserve">% </w:t>
      </w:r>
      <w:r w:rsidR="00886BF4" w:rsidRPr="00523FEB">
        <w:rPr>
          <w:szCs w:val="19"/>
        </w:rPr>
        <w:t xml:space="preserve">niż w </w:t>
      </w:r>
      <w:r w:rsidR="00523FEB" w:rsidRPr="00523FEB">
        <w:rPr>
          <w:szCs w:val="19"/>
        </w:rPr>
        <w:t>styczniu</w:t>
      </w:r>
      <w:r w:rsidR="00F834BD" w:rsidRPr="00523FEB">
        <w:rPr>
          <w:szCs w:val="19"/>
        </w:rPr>
        <w:t xml:space="preserve"> 2025</w:t>
      </w:r>
      <w:r w:rsidR="00886BF4" w:rsidRPr="00523FEB">
        <w:rPr>
          <w:szCs w:val="19"/>
        </w:rPr>
        <w:t xml:space="preserve"> r.</w:t>
      </w:r>
      <w:r w:rsidR="00DC75A8" w:rsidRPr="00610FDE">
        <w:rPr>
          <w:szCs w:val="19"/>
        </w:rPr>
        <w:t xml:space="preserve"> </w:t>
      </w:r>
      <w:r w:rsidR="00D4385E" w:rsidRPr="00610FDE">
        <w:rPr>
          <w:szCs w:val="19"/>
        </w:rPr>
        <w:t xml:space="preserve"> </w:t>
      </w:r>
    </w:p>
    <w:p w14:paraId="77235FB6" w14:textId="55E0CCCC" w:rsidR="00605EC4" w:rsidRPr="00E26121" w:rsidRDefault="00886BF4" w:rsidP="00DC75A8">
      <w:pPr>
        <w:rPr>
          <w:szCs w:val="19"/>
        </w:rPr>
      </w:pPr>
      <w:r w:rsidRPr="00D644EE">
        <w:rPr>
          <w:szCs w:val="19"/>
        </w:rPr>
        <w:lastRenderedPageBreak/>
        <w:t xml:space="preserve">Obywatele </w:t>
      </w:r>
      <w:r w:rsidRPr="00213C72">
        <w:rPr>
          <w:szCs w:val="19"/>
        </w:rPr>
        <w:t xml:space="preserve">Ukrainy stanowili </w:t>
      </w:r>
      <w:r w:rsidR="00456000" w:rsidRPr="00213C72">
        <w:rPr>
          <w:szCs w:val="19"/>
        </w:rPr>
        <w:t>67,</w:t>
      </w:r>
      <w:r w:rsidR="00BB324B" w:rsidRPr="00213C72">
        <w:rPr>
          <w:szCs w:val="19"/>
        </w:rPr>
        <w:t>0</w:t>
      </w:r>
      <w:r w:rsidR="00456000" w:rsidRPr="00213C72">
        <w:rPr>
          <w:szCs w:val="19"/>
        </w:rPr>
        <w:t>% ogólnej liczby cudzoziemców wykonujących pracę</w:t>
      </w:r>
      <w:r w:rsidR="00682D2B" w:rsidRPr="00213C72">
        <w:rPr>
          <w:szCs w:val="19"/>
        </w:rPr>
        <w:t xml:space="preserve"> </w:t>
      </w:r>
      <w:r w:rsidR="006A733B" w:rsidRPr="00213C72">
        <w:rPr>
          <w:szCs w:val="19"/>
        </w:rPr>
        <w:br/>
      </w:r>
      <w:r w:rsidR="00682D2B" w:rsidRPr="00213C72">
        <w:rPr>
          <w:szCs w:val="19"/>
        </w:rPr>
        <w:t>w Polsce</w:t>
      </w:r>
      <w:r w:rsidR="00DC75A8" w:rsidRPr="00213C72">
        <w:rPr>
          <w:szCs w:val="19"/>
        </w:rPr>
        <w:t xml:space="preserve">. </w:t>
      </w:r>
      <w:r w:rsidR="00421E7F" w:rsidRPr="00213C72">
        <w:rPr>
          <w:szCs w:val="19"/>
        </w:rPr>
        <w:t xml:space="preserve">Ich udział </w:t>
      </w:r>
      <w:r w:rsidR="00BB324B" w:rsidRPr="00213C72">
        <w:rPr>
          <w:szCs w:val="19"/>
        </w:rPr>
        <w:t>zmniejszył</w:t>
      </w:r>
      <w:r w:rsidR="00E77442">
        <w:rPr>
          <w:szCs w:val="19"/>
        </w:rPr>
        <w:t xml:space="preserve"> </w:t>
      </w:r>
      <w:r w:rsidR="00421E7F" w:rsidRPr="00E26121">
        <w:rPr>
          <w:szCs w:val="19"/>
        </w:rPr>
        <w:t xml:space="preserve">się względem </w:t>
      </w:r>
      <w:r w:rsidR="00243B39">
        <w:rPr>
          <w:szCs w:val="19"/>
        </w:rPr>
        <w:t>lutego</w:t>
      </w:r>
      <w:r w:rsidR="00243B39" w:rsidRPr="00E26121">
        <w:rPr>
          <w:szCs w:val="19"/>
        </w:rPr>
        <w:t xml:space="preserve"> 2024 r.</w:t>
      </w:r>
      <w:r w:rsidR="00243B39" w:rsidRPr="00243B39">
        <w:rPr>
          <w:szCs w:val="19"/>
        </w:rPr>
        <w:t xml:space="preserve"> </w:t>
      </w:r>
      <w:r w:rsidR="00243B39">
        <w:rPr>
          <w:szCs w:val="19"/>
        </w:rPr>
        <w:t>o 1,7</w:t>
      </w:r>
      <w:r w:rsidR="00243B39" w:rsidRPr="00E26121">
        <w:rPr>
          <w:szCs w:val="19"/>
        </w:rPr>
        <w:t xml:space="preserve"> p. proc.</w:t>
      </w:r>
      <w:r w:rsidR="00243B39">
        <w:rPr>
          <w:szCs w:val="19"/>
        </w:rPr>
        <w:t xml:space="preserve"> </w:t>
      </w:r>
      <w:r w:rsidR="00421E7F" w:rsidRPr="00E26121">
        <w:rPr>
          <w:szCs w:val="19"/>
        </w:rPr>
        <w:t>oraz</w:t>
      </w:r>
      <w:r w:rsidR="00213C72">
        <w:rPr>
          <w:szCs w:val="19"/>
        </w:rPr>
        <w:t xml:space="preserve"> </w:t>
      </w:r>
      <w:r w:rsidR="00243B39">
        <w:rPr>
          <w:szCs w:val="19"/>
        </w:rPr>
        <w:t xml:space="preserve">0,2 p. proc. </w:t>
      </w:r>
      <w:r w:rsidR="00D644EE" w:rsidRPr="00E26121">
        <w:rPr>
          <w:szCs w:val="19"/>
        </w:rPr>
        <w:t>w </w:t>
      </w:r>
      <w:r w:rsidR="00510C5B">
        <w:rPr>
          <w:szCs w:val="19"/>
        </w:rPr>
        <w:t>porównaniu ze</w:t>
      </w:r>
      <w:r w:rsidR="00421E7F" w:rsidRPr="00E26121">
        <w:rPr>
          <w:szCs w:val="19"/>
        </w:rPr>
        <w:t xml:space="preserve"> </w:t>
      </w:r>
      <w:r w:rsidR="00243B39">
        <w:rPr>
          <w:szCs w:val="19"/>
        </w:rPr>
        <w:t>s</w:t>
      </w:r>
      <w:r w:rsidR="00510C5B">
        <w:rPr>
          <w:szCs w:val="19"/>
        </w:rPr>
        <w:t>tyczniem</w:t>
      </w:r>
      <w:r w:rsidR="00243B39">
        <w:rPr>
          <w:szCs w:val="19"/>
        </w:rPr>
        <w:t xml:space="preserve"> 2025</w:t>
      </w:r>
      <w:r w:rsidR="00243B39" w:rsidRPr="00E26121">
        <w:rPr>
          <w:szCs w:val="19"/>
        </w:rPr>
        <w:t xml:space="preserve"> r</w:t>
      </w:r>
      <w:r w:rsidR="00510C5B">
        <w:rPr>
          <w:szCs w:val="19"/>
        </w:rPr>
        <w:t>.</w:t>
      </w:r>
    </w:p>
    <w:p w14:paraId="66E17A86" w14:textId="2C1D9D9B" w:rsidR="0084398B" w:rsidRDefault="00F13B8C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30624" behindDoc="0" locked="0" layoutInCell="1" allowOverlap="1" wp14:anchorId="77B514F5" wp14:editId="572A86B2">
            <wp:simplePos x="0" y="0"/>
            <wp:positionH relativeFrom="column">
              <wp:posOffset>0</wp:posOffset>
            </wp:positionH>
            <wp:positionV relativeFrom="paragraph">
              <wp:posOffset>627325</wp:posOffset>
            </wp:positionV>
            <wp:extent cx="4853940" cy="1897380"/>
            <wp:effectExtent l="0" t="0" r="3810" b="7620"/>
            <wp:wrapSquare wrapText="bothSides"/>
            <wp:docPr id="19" name="Obraz 19" descr="Wykres przedstawia strukturę cudzoziemców wykonujących pracę w Polsce według obywatelstwa – stan na 28 lutego 2025 roku. &#10;Najliczniejszą grupą obcokrajowców wykonujących pracę w Polsce byli obywatele Ukrainy – ich udział w ogólnej liczbie cudzoziemców wyniósł 67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21ACC749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lutym 2025 r.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7D3A1EE9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Obcokrajowcy wykonujący pracę w </w:t>
                            </w:r>
                            <w:r w:rsidR="000E5930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lutym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1D6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Obcokrajowcy wykonujący pracę w lutym 2025 r. pochodzili z ponad 150 państw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" filled="f" stroked="f">
                <v:textbox>
                  <w:txbxContent>
                    <w:p w14:paraId="3976176D" w14:textId="7D3A1EE9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Obcokrajowcy wykonujący pracę w </w:t>
                      </w:r>
                      <w:r w:rsidR="000E5930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lutym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B75287" w:rsidRPr="00610FDE">
        <w:rPr>
          <w:b/>
          <w:szCs w:val="19"/>
        </w:rPr>
        <w:t xml:space="preserve">w </w:t>
      </w:r>
      <w:r w:rsidR="003872D1">
        <w:rPr>
          <w:b/>
          <w:szCs w:val="19"/>
        </w:rPr>
        <w:t>lutym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076FB32F" w:rsidR="00F407B9" w:rsidRPr="004B29D0" w:rsidRDefault="0065359C" w:rsidP="00605EC4">
      <w:pPr>
        <w:spacing w:before="360"/>
        <w:rPr>
          <w:szCs w:val="19"/>
        </w:rPr>
      </w:pPr>
      <w:r w:rsidRPr="00610FDE">
        <w:rPr>
          <w:szCs w:val="19"/>
        </w:rPr>
        <w:t xml:space="preserve">W ostatnim dniu </w:t>
      </w:r>
      <w:r w:rsidR="000E5930">
        <w:rPr>
          <w:szCs w:val="19"/>
        </w:rPr>
        <w:t>lutego</w:t>
      </w:r>
      <w:r w:rsidR="007C7E5F" w:rsidRPr="00610FDE">
        <w:rPr>
          <w:szCs w:val="19"/>
        </w:rPr>
        <w:t xml:space="preserve"> 2025 r.</w:t>
      </w:r>
      <w:r w:rsidR="003872D1">
        <w:rPr>
          <w:szCs w:val="19"/>
        </w:rPr>
        <w:t xml:space="preserve"> </w:t>
      </w:r>
      <w:r w:rsidR="002B3B6B" w:rsidRPr="00610FDE">
        <w:rPr>
          <w:szCs w:val="19"/>
        </w:rPr>
        <w:t>niemal co piąty cudzoziem</w:t>
      </w:r>
      <w:r w:rsidR="0062417B" w:rsidRPr="00610FDE">
        <w:rPr>
          <w:szCs w:val="19"/>
        </w:rPr>
        <w:t>ie</w:t>
      </w:r>
      <w:r w:rsidR="002B3B6B" w:rsidRPr="00610FDE">
        <w:rPr>
          <w:szCs w:val="19"/>
        </w:rPr>
        <w:t xml:space="preserve">c wykonujący pracę </w:t>
      </w:r>
      <w:r w:rsidR="0062417B" w:rsidRPr="00610FDE">
        <w:rPr>
          <w:szCs w:val="19"/>
        </w:rPr>
        <w:t xml:space="preserve">w Polsce </w:t>
      </w:r>
      <w:r w:rsidR="002B3B6B" w:rsidRPr="00610FDE">
        <w:rPr>
          <w:szCs w:val="19"/>
        </w:rPr>
        <w:t xml:space="preserve">mieszkał w regionie warszawskim </w:t>
      </w:r>
      <w:r w:rsidR="002B3B6B" w:rsidRPr="0079706E">
        <w:rPr>
          <w:szCs w:val="19"/>
        </w:rPr>
        <w:t xml:space="preserve">stołecznym </w:t>
      </w:r>
      <w:r w:rsidR="0030786B">
        <w:rPr>
          <w:szCs w:val="19"/>
        </w:rPr>
        <w:t>(</w:t>
      </w:r>
      <w:r w:rsidR="00096FDD" w:rsidRPr="00EF0EA8">
        <w:rPr>
          <w:szCs w:val="19"/>
        </w:rPr>
        <w:t>19</w:t>
      </w:r>
      <w:r w:rsidR="00122781" w:rsidRPr="00EF0EA8">
        <w:rPr>
          <w:szCs w:val="19"/>
        </w:rPr>
        <w:t>,9</w:t>
      </w:r>
      <w:r w:rsidR="006E1DA7">
        <w:rPr>
          <w:szCs w:val="19"/>
        </w:rPr>
        <w:t>%</w:t>
      </w:r>
      <w:r w:rsidR="0030786B">
        <w:rPr>
          <w:szCs w:val="19"/>
        </w:rPr>
        <w:t xml:space="preserve">). </w:t>
      </w:r>
      <w:r w:rsidR="003872D1">
        <w:rPr>
          <w:szCs w:val="19"/>
        </w:rPr>
        <w:t xml:space="preserve">Natomiast, podobanie </w:t>
      </w:r>
      <w:r w:rsidR="004B29D0">
        <w:t>jak w całym 2024 r</w:t>
      </w:r>
      <w:r w:rsidR="0030786B">
        <w:t>.</w:t>
      </w:r>
      <w:r w:rsidR="006E1DA7">
        <w:t xml:space="preserve"> oraz </w:t>
      </w:r>
      <w:r w:rsidR="001E0CDC">
        <w:t xml:space="preserve">w </w:t>
      </w:r>
      <w:r w:rsidR="006E1DA7">
        <w:t xml:space="preserve">poprzednim </w:t>
      </w:r>
      <w:r w:rsidR="004B29D0">
        <w:t>miesiąc</w:t>
      </w:r>
      <w:r w:rsidR="0030786B">
        <w:t>u</w:t>
      </w:r>
      <w:r w:rsidR="006E1DA7">
        <w:t>,</w:t>
      </w:r>
      <w:r w:rsidR="004B29D0">
        <w:t xml:space="preserve"> </w:t>
      </w:r>
      <w:r w:rsidR="002B3B6B" w:rsidRPr="00610FDE">
        <w:rPr>
          <w:szCs w:val="19"/>
        </w:rPr>
        <w:t xml:space="preserve">najmniej spośród analizowanej </w:t>
      </w:r>
      <w:r w:rsidR="0062417B" w:rsidRPr="00610FDE">
        <w:rPr>
          <w:szCs w:val="19"/>
        </w:rPr>
        <w:t>grupy</w:t>
      </w:r>
      <w:r w:rsidR="002B3B6B" w:rsidRPr="00610FDE">
        <w:rPr>
          <w:szCs w:val="19"/>
        </w:rPr>
        <w:t xml:space="preserve"> cudzoziemców mieszkało w regionie świętokrzyskim (</w:t>
      </w:r>
      <w:r w:rsidR="002B3B6B" w:rsidRPr="00610FDE">
        <w:rPr>
          <w:color w:val="1B1A22" w:themeColor="text2" w:themeShade="80"/>
          <w:szCs w:val="19"/>
        </w:rPr>
        <w:t xml:space="preserve">poniżej </w:t>
      </w:r>
      <w:r w:rsidR="003D6804" w:rsidRPr="00610FDE">
        <w:rPr>
          <w:color w:val="1B1A22" w:themeColor="text2" w:themeShade="80"/>
          <w:szCs w:val="19"/>
        </w:rPr>
        <w:t>1,0</w:t>
      </w:r>
      <w:r w:rsidR="002B3B6B" w:rsidRPr="00610FDE">
        <w:rPr>
          <w:color w:val="1B1A22" w:themeColor="text2" w:themeShade="80"/>
          <w:szCs w:val="19"/>
        </w:rPr>
        <w:t>%)</w:t>
      </w:r>
      <w:r w:rsidR="00A46604" w:rsidRPr="00610FDE">
        <w:rPr>
          <w:color w:val="1B1A22" w:themeColor="text2" w:themeShade="80"/>
          <w:szCs w:val="19"/>
        </w:rPr>
        <w:t>.</w:t>
      </w:r>
    </w:p>
    <w:p w14:paraId="21606EBA" w14:textId="7C1F3295" w:rsidR="0029152C" w:rsidRDefault="001772A3" w:rsidP="009832DE">
      <w:pPr>
        <w:spacing w:before="360" w:line="240" w:lineRule="auto"/>
        <w:ind w:left="851" w:hanging="851"/>
        <w:rPr>
          <w:szCs w:val="19"/>
        </w:rPr>
      </w:pPr>
      <w:r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40A2DBB7" wp14:editId="23CB5768">
            <wp:simplePos x="0" y="0"/>
            <wp:positionH relativeFrom="column">
              <wp:posOffset>0</wp:posOffset>
            </wp:positionH>
            <wp:positionV relativeFrom="paragraph">
              <wp:posOffset>701330</wp:posOffset>
            </wp:positionV>
            <wp:extent cx="5090160" cy="3383280"/>
            <wp:effectExtent l="0" t="0" r="0" b="7620"/>
            <wp:wrapSquare wrapText="bothSides"/>
            <wp:docPr id="17" name="Obraz 17" descr="Wykres przedstawia liczbę cudzoziemców wykonujących pracę według miejsca zamieszkania i płci w 2025 roku – stan na 28 lutego. &#10;W ostatnim dniu lutego 2025 roku największa liczba cudzoziemców wykonujących pracę mieszkała w regionie warszawskim stołecznym – 210,9 tysiąca osób, natomiast najmniej spośród analizowanej populacji cudzoziemców mieszkało w regionie świętokrzyskim – 8,8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Wykres 3. Cudzoziemcy wykonujący pracę</w:t>
      </w:r>
      <w:r w:rsidR="00751004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 Polsce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edług </w:t>
      </w:r>
      <w:r w:rsidR="00F4120E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płci i 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miejsca zamieszkani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vertAlign w:val="superscript"/>
          <w:lang w:eastAsia="pl-PL"/>
        </w:rPr>
        <w:t>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</w:t>
      </w:r>
      <w:r w:rsidR="006A733B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br/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w </w:t>
      </w:r>
      <w:r w:rsidR="003872D1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lutym</w:t>
      </w:r>
      <w:r w:rsidR="007C7E5F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202</w:t>
      </w:r>
      <w:r w:rsidR="00122781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5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r.</w:t>
      </w:r>
      <w:r w:rsidR="009832DE" w:rsidRPr="00610F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9832DE" w:rsidRPr="00610FDE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610FDE">
        <w:rPr>
          <w:szCs w:val="19"/>
        </w:rPr>
        <w:t xml:space="preserve">tan na </w:t>
      </w:r>
      <w:r w:rsidR="007C7E5F" w:rsidRPr="00610FDE">
        <w:rPr>
          <w:szCs w:val="19"/>
        </w:rPr>
        <w:t xml:space="preserve">koniec miesiąca </w:t>
      </w:r>
    </w:p>
    <w:p w14:paraId="213A02EC" w14:textId="254FD619" w:rsidR="009710BA" w:rsidRPr="006A733B" w:rsidRDefault="002B3B6B" w:rsidP="009A7908">
      <w:pPr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</w:pP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a Dane w układzie regionów statystycznych</w:t>
      </w:r>
      <w:r w:rsidR="002D6951"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(NUTS 2)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; bez cudzoziemców mieszkających</w:t>
      </w:r>
      <w:r w:rsidR="00FA6C07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za granicą</w:t>
      </w:r>
      <w:r w:rsidR="0091519E"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.</w:t>
      </w:r>
    </w:p>
    <w:p w14:paraId="73425534" w14:textId="1320CB87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52CBA1D4" w14:textId="220BC63A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6A733B">
        <w:rPr>
          <w:szCs w:val="19"/>
        </w:rPr>
        <w:br/>
      </w:r>
      <w:r w:rsidR="00D15529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</w:t>
      </w:r>
      <w:r w:rsidR="006A733B">
        <w:rPr>
          <w:szCs w:val="19"/>
        </w:rPr>
        <w:br/>
      </w:r>
      <w:r w:rsidR="00023C0F" w:rsidRPr="00610FDE">
        <w:rPr>
          <w:szCs w:val="19"/>
        </w:rPr>
        <w:t>w Polsce</w:t>
      </w:r>
      <w:r w:rsidR="00CB685D" w:rsidRPr="00610FDE">
        <w:rPr>
          <w:szCs w:val="19"/>
        </w:rPr>
        <w:t xml:space="preserve">. </w:t>
      </w:r>
      <w:r w:rsidR="000D03E4" w:rsidRPr="000D03E4">
        <w:rPr>
          <w:szCs w:val="19"/>
        </w:rPr>
        <w:t>Prezentowane dane obejmują pracujących w gospodarce narodowej oraz osoby wykonujące pracę na podstawie umowy zlecenia lub umów o pokrewnym charakterze.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Zgodnie z obowiązującą w statystyce publicznej definicją, do pracujących w gospodarce </w:t>
      </w:r>
      <w:r w:rsidRPr="00610FDE">
        <w:rPr>
          <w:szCs w:val="19"/>
        </w:rPr>
        <w:lastRenderedPageBreak/>
        <w:t xml:space="preserve">narodowej nie są zaliczane osoby wykonujące umowy cywilnoprawne. </w:t>
      </w:r>
      <w:bookmarkStart w:id="0" w:name="_GoBack"/>
      <w:bookmarkEnd w:id="0"/>
      <w:r w:rsidR="006A733B">
        <w:rPr>
          <w:szCs w:val="19"/>
        </w:rPr>
        <w:br/>
      </w:r>
      <w:r w:rsidRPr="00610FDE">
        <w:rPr>
          <w:szCs w:val="19"/>
        </w:rPr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 xml:space="preserve"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</w:t>
      </w:r>
      <w:r w:rsidR="006A733B">
        <w:rPr>
          <w:szCs w:val="19"/>
        </w:rPr>
        <w:br/>
      </w:r>
      <w:r w:rsidRPr="00610FDE">
        <w:rPr>
          <w:szCs w:val="19"/>
        </w:rPr>
        <w:t xml:space="preserve">i zaliczane do grupy pracujących. </w:t>
      </w:r>
    </w:p>
    <w:p w14:paraId="72DAF484" w14:textId="62577A1D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Analizowana zbiorowość nie obejmuje osób wykonujących umowy o dzieło i umowy </w:t>
      </w:r>
      <w:r w:rsidR="006A733B">
        <w:rPr>
          <w:szCs w:val="19"/>
        </w:rPr>
        <w:br/>
      </w:r>
      <w:r w:rsidRPr="00610FDE">
        <w:rPr>
          <w:szCs w:val="19"/>
        </w:rPr>
        <w:t xml:space="preserve">o pomocy przy zbiorach (pomocnicy rolnika). </w:t>
      </w:r>
    </w:p>
    <w:p w14:paraId="79D9DC03" w14:textId="77777777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Od danych za styczeń 2025 r. analizowana zbiorowość wykonujących pracę obejmuje również właścicieli, współwłaścicieli i dzierżawców gospodarstw indywidualnych w rolnictwie (łącznie z pomagającymi członkami ich rodzin). </w:t>
      </w:r>
    </w:p>
    <w:p w14:paraId="7523C7C7" w14:textId="72489B4A" w:rsidR="008B7AFB" w:rsidRPr="00610FDE" w:rsidRDefault="008B7AFB" w:rsidP="006A733B">
      <w:pPr>
        <w:pStyle w:val="Tekstprzypisudolnego"/>
        <w:spacing w:before="996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105FE8E7" w14:textId="77777777" w:rsidR="00DE2400" w:rsidRPr="00164FD0" w:rsidRDefault="00EC537A" w:rsidP="00A775A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164FD0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4A7694D3" w14:textId="77777777" w:rsidR="00DE2400" w:rsidRPr="00164FD0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EC537A"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2383141" w14:textId="77777777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369E65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3E8589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4E443E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3F0D2B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296D23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71565C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C6563A8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0AF0B966" w:rsidR="004673A8" w:rsidRPr="00A46604" w:rsidRDefault="00C220B8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2" w:tooltip="Link do opracowania - Cudzoziemcy wykonujący pracę w Polsce w styczniu w 2025 r." w:history="1">
              <w:r w:rsidR="00C7087C">
                <w:rPr>
                  <w:rStyle w:val="Hipercze"/>
                  <w:color w:val="522398"/>
                </w:rPr>
                <w:t>Cudzoziemcy wykonujący pracę w Polsce w styczniu w 2025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26882869" w14:textId="77777777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50830136" w14:textId="77777777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3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4CD24FE1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C220B8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4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08AD1FBE" w14:textId="583AFC54" w:rsidR="00173183" w:rsidRDefault="00173183" w:rsidP="00117F4F">
      <w:pPr>
        <w:rPr>
          <w:sz w:val="18"/>
        </w:rPr>
      </w:pP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A779" w14:textId="77777777" w:rsidR="00C220B8" w:rsidRDefault="00C220B8" w:rsidP="000662E2">
      <w:pPr>
        <w:spacing w:after="0" w:line="240" w:lineRule="auto"/>
      </w:pPr>
      <w:r>
        <w:separator/>
      </w:r>
    </w:p>
    <w:p w14:paraId="5DC7A66B" w14:textId="77777777" w:rsidR="00C220B8" w:rsidRDefault="00C220B8"/>
  </w:endnote>
  <w:endnote w:type="continuationSeparator" w:id="0">
    <w:p w14:paraId="248F0D98" w14:textId="77777777" w:rsidR="00C220B8" w:rsidRDefault="00C220B8" w:rsidP="000662E2">
      <w:pPr>
        <w:spacing w:after="0" w:line="240" w:lineRule="auto"/>
      </w:pPr>
      <w:r>
        <w:continuationSeparator/>
      </w:r>
    </w:p>
    <w:p w14:paraId="1F094C93" w14:textId="77777777" w:rsidR="00C220B8" w:rsidRDefault="00C220B8"/>
  </w:endnote>
  <w:endnote w:type="continuationNotice" w:id="1">
    <w:p w14:paraId="0E57E156" w14:textId="77777777" w:rsidR="00C220B8" w:rsidRDefault="00C220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5433F568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E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27D9E8CB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E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0657EA29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E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23B2" w14:textId="77777777" w:rsidR="00C220B8" w:rsidRDefault="00C220B8">
      <w:r>
        <w:separator/>
      </w:r>
    </w:p>
  </w:footnote>
  <w:footnote w:type="continuationSeparator" w:id="0">
    <w:p w14:paraId="64AF35AB" w14:textId="77777777" w:rsidR="00C220B8" w:rsidRDefault="00C220B8" w:rsidP="000662E2">
      <w:pPr>
        <w:spacing w:after="0" w:line="240" w:lineRule="auto"/>
      </w:pPr>
      <w:r>
        <w:continuationSeparator/>
      </w:r>
    </w:p>
    <w:p w14:paraId="30AACE71" w14:textId="77777777" w:rsidR="00C220B8" w:rsidRDefault="00C220B8"/>
  </w:footnote>
  <w:footnote w:type="continuationNotice" w:id="1">
    <w:p w14:paraId="62F68198" w14:textId="77777777" w:rsidR="00C220B8" w:rsidRDefault="00C220B8">
      <w:pPr>
        <w:spacing w:before="0" w:after="0" w:line="240" w:lineRule="auto"/>
      </w:pPr>
    </w:p>
  </w:footnote>
  <w:footnote w:id="2">
    <w:p w14:paraId="4D3A771C" w14:textId="1BD1E026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0D03E4">
        <w:rPr>
          <w:sz w:val="19"/>
          <w:szCs w:val="19"/>
        </w:rPr>
        <w:t>,</w:t>
      </w:r>
      <w:r w:rsidR="003A4423">
        <w:rPr>
          <w:sz w:val="19"/>
          <w:szCs w:val="19"/>
        </w:rPr>
        <w:t xml:space="preserve"> w tym cudzoziem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132A" w14:textId="7010BB1D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GfwYAAGE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2370BF6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7B4968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77777777" w:rsidR="004A0821" w:rsidRDefault="004A0821">
    <w:pPr>
      <w:pStyle w:val="Nagwek"/>
      <w:rPr>
        <w:noProof/>
        <w:lang w:eastAsia="pl-PL"/>
      </w:rPr>
    </w:pP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597A9A8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12 sierpni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7A453911" w:rsidR="004A0821" w:rsidRDefault="0092440C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2.08</w:t>
                          </w:r>
                          <w:r w:rsidR="004A0821">
                            <w:rPr>
                              <w:color w:val="522398"/>
                            </w:rPr>
                            <w:t>.2025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12 sierpnia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" filled="f" stroked="f">
              <v:textbox>
                <w:txbxContent>
                  <w:p w14:paraId="6FF9E505" w14:textId="7A453911" w:rsidR="004A0821" w:rsidRDefault="0092440C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2.08</w:t>
                    </w:r>
                    <w:r w:rsidR="004A0821">
                      <w:rPr>
                        <w:color w:val="522398"/>
                      </w:rPr>
                      <w:t>.2025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5pt;height:122.5pt;visibility:visible" o:bullet="t">
        <v:imagedata r:id="rId1" o:title=""/>
      </v:shape>
    </w:pict>
  </w:numPicBullet>
  <w:numPicBullet w:numPicBulletId="1">
    <w:pict>
      <v:shape id="_x0000_i1031" type="#_x0000_t75" style="width:122.5pt;height:122.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566"/>
    <w:rsid w:val="000055BE"/>
    <w:rsid w:val="00005E4D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7CA1"/>
    <w:rsid w:val="00060435"/>
    <w:rsid w:val="00061560"/>
    <w:rsid w:val="00061DFF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6E87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BC1"/>
    <w:rsid w:val="000A1F65"/>
    <w:rsid w:val="000A4660"/>
    <w:rsid w:val="000A7065"/>
    <w:rsid w:val="000B0727"/>
    <w:rsid w:val="000B0F61"/>
    <w:rsid w:val="000B129B"/>
    <w:rsid w:val="000B3139"/>
    <w:rsid w:val="000B614E"/>
    <w:rsid w:val="000C135D"/>
    <w:rsid w:val="000C1BF4"/>
    <w:rsid w:val="000C2A5A"/>
    <w:rsid w:val="000C4751"/>
    <w:rsid w:val="000C4D5D"/>
    <w:rsid w:val="000C523F"/>
    <w:rsid w:val="000C70C5"/>
    <w:rsid w:val="000D03E4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352"/>
    <w:rsid w:val="000F6C5B"/>
    <w:rsid w:val="001010AC"/>
    <w:rsid w:val="001011C3"/>
    <w:rsid w:val="00102DFA"/>
    <w:rsid w:val="00103B05"/>
    <w:rsid w:val="00105E1D"/>
    <w:rsid w:val="0010696D"/>
    <w:rsid w:val="00106DA3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2A3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660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71C3"/>
    <w:rsid w:val="001D787E"/>
    <w:rsid w:val="001E04AA"/>
    <w:rsid w:val="001E0B90"/>
    <w:rsid w:val="001E0CDC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362C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3695"/>
    <w:rsid w:val="00213931"/>
    <w:rsid w:val="00213C72"/>
    <w:rsid w:val="00214D04"/>
    <w:rsid w:val="00215E5A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19BF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62A6"/>
    <w:rsid w:val="002F77C8"/>
    <w:rsid w:val="00300B4B"/>
    <w:rsid w:val="003028BF"/>
    <w:rsid w:val="00302C93"/>
    <w:rsid w:val="00303EA6"/>
    <w:rsid w:val="00304F22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69F1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60D2"/>
    <w:rsid w:val="0037633C"/>
    <w:rsid w:val="00376771"/>
    <w:rsid w:val="00380398"/>
    <w:rsid w:val="0038135D"/>
    <w:rsid w:val="003818F9"/>
    <w:rsid w:val="003828B3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B0148"/>
    <w:rsid w:val="003B1454"/>
    <w:rsid w:val="003B18B6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2F1F"/>
    <w:rsid w:val="003C3CF6"/>
    <w:rsid w:val="003C47ED"/>
    <w:rsid w:val="003C4A36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621B"/>
    <w:rsid w:val="00496C0E"/>
    <w:rsid w:val="00496C59"/>
    <w:rsid w:val="004973CC"/>
    <w:rsid w:val="00497512"/>
    <w:rsid w:val="004A0821"/>
    <w:rsid w:val="004A0B5F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196"/>
    <w:rsid w:val="004C5B4C"/>
    <w:rsid w:val="004C6A39"/>
    <w:rsid w:val="004C6A3C"/>
    <w:rsid w:val="004C6D40"/>
    <w:rsid w:val="004C71D3"/>
    <w:rsid w:val="004D01CE"/>
    <w:rsid w:val="004D56E7"/>
    <w:rsid w:val="004D5A63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CEB"/>
    <w:rsid w:val="004E5311"/>
    <w:rsid w:val="004E6068"/>
    <w:rsid w:val="004E6AA8"/>
    <w:rsid w:val="004E6AF4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357A"/>
    <w:rsid w:val="005B3E62"/>
    <w:rsid w:val="005B40B3"/>
    <w:rsid w:val="005B53B2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5B3"/>
    <w:rsid w:val="005D6EEB"/>
    <w:rsid w:val="005E04AD"/>
    <w:rsid w:val="005E0799"/>
    <w:rsid w:val="005E10F9"/>
    <w:rsid w:val="005E1200"/>
    <w:rsid w:val="005E1D3D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6B5C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3014"/>
    <w:rsid w:val="0063437B"/>
    <w:rsid w:val="0063466E"/>
    <w:rsid w:val="00634823"/>
    <w:rsid w:val="00634E67"/>
    <w:rsid w:val="006362B5"/>
    <w:rsid w:val="0064017E"/>
    <w:rsid w:val="00641234"/>
    <w:rsid w:val="00643237"/>
    <w:rsid w:val="006438E1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1DA7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700405"/>
    <w:rsid w:val="0070041D"/>
    <w:rsid w:val="00700F61"/>
    <w:rsid w:val="00704C4B"/>
    <w:rsid w:val="007054DC"/>
    <w:rsid w:val="00706CB6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01F8"/>
    <w:rsid w:val="00770986"/>
    <w:rsid w:val="00773E69"/>
    <w:rsid w:val="007741B2"/>
    <w:rsid w:val="007743CE"/>
    <w:rsid w:val="0077469F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7F673C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0FFD"/>
    <w:rsid w:val="00871419"/>
    <w:rsid w:val="008751AE"/>
    <w:rsid w:val="008759BB"/>
    <w:rsid w:val="00877157"/>
    <w:rsid w:val="00877F6C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C639E"/>
    <w:rsid w:val="008D02DA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06C77"/>
    <w:rsid w:val="009075D1"/>
    <w:rsid w:val="00910653"/>
    <w:rsid w:val="00911590"/>
    <w:rsid w:val="00911634"/>
    <w:rsid w:val="009127BA"/>
    <w:rsid w:val="00912AC5"/>
    <w:rsid w:val="0091328A"/>
    <w:rsid w:val="009150F2"/>
    <w:rsid w:val="0091519E"/>
    <w:rsid w:val="00920404"/>
    <w:rsid w:val="00920AAE"/>
    <w:rsid w:val="009211E2"/>
    <w:rsid w:val="009227A6"/>
    <w:rsid w:val="0092440C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5CD"/>
    <w:rsid w:val="009446AD"/>
    <w:rsid w:val="009455C7"/>
    <w:rsid w:val="00946190"/>
    <w:rsid w:val="00946BE7"/>
    <w:rsid w:val="00946DFF"/>
    <w:rsid w:val="00946EE7"/>
    <w:rsid w:val="00947A0F"/>
    <w:rsid w:val="00951B86"/>
    <w:rsid w:val="009530DB"/>
    <w:rsid w:val="00953676"/>
    <w:rsid w:val="00953BDA"/>
    <w:rsid w:val="00956F30"/>
    <w:rsid w:val="0095786D"/>
    <w:rsid w:val="009603CD"/>
    <w:rsid w:val="009617E5"/>
    <w:rsid w:val="0096266B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A7908"/>
    <w:rsid w:val="009B22BC"/>
    <w:rsid w:val="009B3E8B"/>
    <w:rsid w:val="009B45FC"/>
    <w:rsid w:val="009B54DD"/>
    <w:rsid w:val="009B6D0C"/>
    <w:rsid w:val="009C0628"/>
    <w:rsid w:val="009C1335"/>
    <w:rsid w:val="009C1AB2"/>
    <w:rsid w:val="009C1DC7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920"/>
    <w:rsid w:val="00A30A70"/>
    <w:rsid w:val="00A3150F"/>
    <w:rsid w:val="00A315E6"/>
    <w:rsid w:val="00A324AE"/>
    <w:rsid w:val="00A32E16"/>
    <w:rsid w:val="00A34FBA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21"/>
    <w:rsid w:val="00AB51BA"/>
    <w:rsid w:val="00AB64F3"/>
    <w:rsid w:val="00AB6D25"/>
    <w:rsid w:val="00AC0467"/>
    <w:rsid w:val="00AC0F8B"/>
    <w:rsid w:val="00AC1C7E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468D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9E"/>
    <w:rsid w:val="00B66B19"/>
    <w:rsid w:val="00B671FF"/>
    <w:rsid w:val="00B70673"/>
    <w:rsid w:val="00B71D40"/>
    <w:rsid w:val="00B7292E"/>
    <w:rsid w:val="00B73A00"/>
    <w:rsid w:val="00B74050"/>
    <w:rsid w:val="00B74836"/>
    <w:rsid w:val="00B74E72"/>
    <w:rsid w:val="00B74F3E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24B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0B8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087C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2F90"/>
    <w:rsid w:val="00CB4B35"/>
    <w:rsid w:val="00CB685D"/>
    <w:rsid w:val="00CB6AD4"/>
    <w:rsid w:val="00CC1812"/>
    <w:rsid w:val="00CC1FE6"/>
    <w:rsid w:val="00CC39FC"/>
    <w:rsid w:val="00CC3D55"/>
    <w:rsid w:val="00CC44A6"/>
    <w:rsid w:val="00CC4CB4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61A2"/>
    <w:rsid w:val="00D26727"/>
    <w:rsid w:val="00D26A3A"/>
    <w:rsid w:val="00D27572"/>
    <w:rsid w:val="00D31751"/>
    <w:rsid w:val="00D31CCA"/>
    <w:rsid w:val="00D31E4E"/>
    <w:rsid w:val="00D3251A"/>
    <w:rsid w:val="00D355AC"/>
    <w:rsid w:val="00D369F6"/>
    <w:rsid w:val="00D37A34"/>
    <w:rsid w:val="00D404BC"/>
    <w:rsid w:val="00D4385E"/>
    <w:rsid w:val="00D43E20"/>
    <w:rsid w:val="00D475CE"/>
    <w:rsid w:val="00D47CD6"/>
    <w:rsid w:val="00D50DCC"/>
    <w:rsid w:val="00D5391E"/>
    <w:rsid w:val="00D53A2D"/>
    <w:rsid w:val="00D56AC2"/>
    <w:rsid w:val="00D57532"/>
    <w:rsid w:val="00D577F9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19D5"/>
    <w:rsid w:val="00DF214E"/>
    <w:rsid w:val="00DF43F2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2F3C"/>
    <w:rsid w:val="00E231AB"/>
    <w:rsid w:val="00E23337"/>
    <w:rsid w:val="00E234B4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442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2664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0EA8"/>
    <w:rsid w:val="00EF1AF4"/>
    <w:rsid w:val="00EF2551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3B8C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4498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15E5"/>
    <w:rsid w:val="00F745EF"/>
    <w:rsid w:val="00F75B51"/>
    <w:rsid w:val="00F76969"/>
    <w:rsid w:val="00F773DB"/>
    <w:rsid w:val="00F7769D"/>
    <w:rsid w:val="00F802BE"/>
    <w:rsid w:val="00F80E93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399,pojec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-styczniu-w-2025-r-,15,26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1DE4-DE69-4FB5-A3EB-CAFBDAAA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36</Characters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/>
  <dcterms:created xsi:type="dcterms:W3CDTF">2025-07-04T07:12:00Z</dcterms:created>
  <dcterms:modified xsi:type="dcterms:W3CDTF">2025-08-04T06:17:00Z</dcterms:modified>
  <cp:category/>
</cp:coreProperties>
</file>